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5" w:type="dxa"/>
        <w:tblInd w:w="93" w:type="dxa"/>
        <w:tblLook w:val="04A0" w:firstRow="1" w:lastRow="0" w:firstColumn="1" w:lastColumn="0" w:noHBand="0" w:noVBand="1"/>
      </w:tblPr>
      <w:tblGrid>
        <w:gridCol w:w="6495"/>
        <w:gridCol w:w="7920"/>
      </w:tblGrid>
      <w:tr w:rsidR="004E65B8" w:rsidRPr="00B50A57" w:rsidTr="00D90B25">
        <w:trPr>
          <w:trHeight w:val="3491"/>
        </w:trPr>
        <w:tc>
          <w:tcPr>
            <w:tcW w:w="14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A3C" w:rsidRPr="00BB06D6" w:rsidRDefault="004E65B8" w:rsidP="00492A57">
            <w:pPr>
              <w:spacing w:after="0" w:line="240" w:lineRule="auto"/>
              <w:rPr>
                <w:rFonts w:ascii="Times New Roman" w:eastAsia="Times New Roman" w:hAnsi="Times New Roman"/>
                <w:sz w:val="20"/>
                <w:szCs w:val="20"/>
              </w:rPr>
            </w:pPr>
            <w:bookmarkStart w:id="0" w:name="_GoBack"/>
            <w:bookmarkEnd w:id="0"/>
            <w:r w:rsidRPr="00BB06D6">
              <w:rPr>
                <w:rFonts w:ascii="Times New Roman" w:eastAsia="Times New Roman" w:hAnsi="Times New Roman"/>
                <w:sz w:val="20"/>
                <w:szCs w:val="20"/>
              </w:rPr>
              <w:t>Just click reply, which will allow you to fill out the questionnaire. Once you have completed the questionnaire, send it back to us; we will then be ready to start your paperwork. If you have any problems with the questionnaire, just contact us for help or clarification. If you prefer, we can send you it in Word.</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Once your paperwork is done, we will email it to you with directions. Your paperwork will be ready to date and sign, with everything else completed for you. And of course, if you are unsure of any of the directions, contact us for help or clarification.</w:t>
            </w:r>
            <w:r w:rsidR="00E33A9A">
              <w:rPr>
                <w:rFonts w:ascii="Times New Roman" w:eastAsia="Times New Roman" w:hAnsi="Times New Roman"/>
                <w:sz w:val="20"/>
                <w:szCs w:val="20"/>
              </w:rPr>
              <w:t xml:space="preserve"> Document preparation fees do not include the filing fee owed to the clerk of the cour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If there are any errors that we made to your paperwork, let us know right away, and we will make the changes free of charge. For errors that you have made, we will correct one single document free of charge; however, we charge $25 per document beyond that. So please, make sure your answers are correc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Fill out any of the other party’s information that you have, leave blank what you do not have.</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Keep in mind; we can get your paperwork started with half the fee down! There are no refunds after the work is started.</w:t>
            </w:r>
            <w:r w:rsidR="00492A57">
              <w:rPr>
                <w:rFonts w:ascii="Times New Roman" w:eastAsia="Times New Roman" w:hAnsi="Times New Roman"/>
                <w:sz w:val="20"/>
                <w:szCs w:val="20"/>
              </w:rPr>
              <w:t xml:space="preserve"> It is also understood and agreed upon that any documents or other services that we provide you, will be reviewed by your attorney at your cost before you file or use them in any way. We can refer you to an attorney that will review your documents in the event that you don’t have one of your own; the attorney fee is typically $200.</w:t>
            </w:r>
          </w:p>
        </w:tc>
      </w:tr>
      <w:tr w:rsidR="00662E3E" w:rsidRPr="00B50A57"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77189A" w:rsidRPr="00B50A57" w:rsidTr="005F3179">
        <w:trPr>
          <w:trHeight w:val="300"/>
        </w:trPr>
        <w:tc>
          <w:tcPr>
            <w:tcW w:w="6495" w:type="dxa"/>
            <w:tcBorders>
              <w:top w:val="single" w:sz="4" w:space="0" w:color="auto"/>
              <w:left w:val="single" w:sz="4" w:space="0" w:color="auto"/>
              <w:bottom w:val="single" w:sz="4" w:space="0" w:color="auto"/>
              <w:right w:val="single" w:sz="4" w:space="0" w:color="auto"/>
            </w:tcBorders>
            <w:shd w:val="pct10" w:color="000000" w:fill="auto"/>
            <w:noWrap/>
            <w:vAlign w:val="bottom"/>
            <w:hideMark/>
          </w:tcPr>
          <w:p w:rsidR="0077189A" w:rsidRPr="00BB06D6" w:rsidRDefault="0077189A"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PERSONAL INFORMATION</w:t>
            </w:r>
          </w:p>
        </w:tc>
        <w:tc>
          <w:tcPr>
            <w:tcW w:w="7920" w:type="dxa"/>
            <w:tcBorders>
              <w:top w:val="single" w:sz="4" w:space="0" w:color="auto"/>
              <w:left w:val="single" w:sz="4" w:space="0" w:color="auto"/>
              <w:bottom w:val="single" w:sz="4" w:space="0" w:color="auto"/>
              <w:right w:val="single" w:sz="4" w:space="0" w:color="auto"/>
            </w:tcBorders>
            <w:shd w:val="pct10" w:color="000000" w:fill="auto"/>
            <w:vAlign w:val="bottom"/>
          </w:tcPr>
          <w:p w:rsidR="0077189A" w:rsidRPr="00BB06D6" w:rsidRDefault="0077189A" w:rsidP="005F3179">
            <w:pPr>
              <w:spacing w:after="0" w:line="240" w:lineRule="auto"/>
              <w:rPr>
                <w:rFonts w:ascii="Times New Roman" w:eastAsia="Times New Roman" w:hAnsi="Times New Roman"/>
                <w:b/>
                <w:bCs/>
                <w:sz w:val="20"/>
                <w:szCs w:val="20"/>
              </w:rPr>
            </w:pPr>
          </w:p>
        </w:tc>
      </w:tr>
      <w:tr w:rsidR="00662E3E" w:rsidRPr="00B50A57"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Rac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Gender/sex</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2A31BE" w:rsidRPr="00B50A57"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Employment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F4E8B" w:rsidRPr="00B50A57" w:rsidTr="00B50A57">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F4E8B" w:rsidRPr="00BB06D6" w:rsidRDefault="006F4E8B" w:rsidP="00B50A57">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Job Title</w:t>
            </w:r>
          </w:p>
        </w:tc>
        <w:tc>
          <w:tcPr>
            <w:tcW w:w="7920" w:type="dxa"/>
            <w:tcBorders>
              <w:top w:val="nil"/>
              <w:left w:val="nil"/>
              <w:bottom w:val="single" w:sz="4" w:space="0" w:color="auto"/>
              <w:right w:val="single" w:sz="4" w:space="0" w:color="auto"/>
            </w:tcBorders>
            <w:shd w:val="clear" w:color="auto" w:fill="auto"/>
            <w:noWrap/>
            <w:vAlign w:val="bottom"/>
            <w:hideMark/>
          </w:tcPr>
          <w:p w:rsidR="006F4E8B" w:rsidRPr="00BB06D6" w:rsidRDefault="006F4E8B" w:rsidP="00B50A57">
            <w:pPr>
              <w:spacing w:after="0" w:line="240" w:lineRule="auto"/>
              <w:rPr>
                <w:rFonts w:ascii="Times New Roman" w:eastAsia="Times New Roman" w:hAnsi="Times New Roman"/>
                <w:sz w:val="20"/>
                <w:szCs w:val="20"/>
              </w:rPr>
            </w:pPr>
          </w:p>
        </w:tc>
      </w:tr>
      <w:tr w:rsidR="002A31B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Stat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0C7ED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0C7EDE" w:rsidRPr="00BB06D6" w:rsidRDefault="000C7EDE" w:rsidP="005F3179">
            <w:pPr>
              <w:spacing w:after="0" w:line="240" w:lineRule="auto"/>
              <w:rPr>
                <w:rFonts w:ascii="Times New Roman" w:eastAsia="Times New Roman" w:hAnsi="Times New Roman"/>
                <w:sz w:val="20"/>
                <w:szCs w:val="20"/>
              </w:rPr>
            </w:pPr>
            <w:r w:rsidRPr="000C7EDE">
              <w:rPr>
                <w:rFonts w:ascii="Times New Roman" w:eastAsia="Times New Roman" w:hAnsi="Times New Roman"/>
                <w:sz w:val="20"/>
                <w:szCs w:val="20"/>
              </w:rPr>
              <w:t>Your Year to Date Earnings (from Jan 1st)</w:t>
            </w:r>
          </w:p>
        </w:tc>
        <w:tc>
          <w:tcPr>
            <w:tcW w:w="7920" w:type="dxa"/>
            <w:tcBorders>
              <w:top w:val="nil"/>
              <w:left w:val="nil"/>
              <w:bottom w:val="single" w:sz="4" w:space="0" w:color="auto"/>
              <w:right w:val="single" w:sz="4" w:space="0" w:color="auto"/>
            </w:tcBorders>
            <w:shd w:val="clear" w:color="auto" w:fill="auto"/>
            <w:noWrap/>
            <w:vAlign w:val="bottom"/>
            <w:hideMark/>
          </w:tcPr>
          <w:p w:rsidR="000C7EDE" w:rsidRPr="00BB06D6" w:rsidRDefault="000C7EDE" w:rsidP="005F3179">
            <w:pPr>
              <w:spacing w:after="0" w:line="240" w:lineRule="auto"/>
              <w:rPr>
                <w:rFonts w:ascii="Times New Roman" w:eastAsia="Times New Roman" w:hAnsi="Times New Roman"/>
                <w:sz w:val="20"/>
                <w:szCs w:val="20"/>
              </w:rPr>
            </w:pPr>
          </w:p>
        </w:tc>
      </w:tr>
      <w:tr w:rsidR="002A31B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you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662E3E"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Rac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Gender/sex</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Employment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FD1F60" w:rsidRPr="00B50A57" w:rsidTr="00B50A57">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B50A57">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Job Title</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B50A57">
            <w:pPr>
              <w:spacing w:after="0" w:line="240" w:lineRule="auto"/>
              <w:rPr>
                <w:rFonts w:ascii="Times New Roman" w:eastAsia="Times New Roman" w:hAnsi="Times New Roman"/>
                <w:sz w:val="20"/>
                <w:szCs w:val="20"/>
              </w:rPr>
            </w:pPr>
          </w:p>
        </w:tc>
      </w:tr>
      <w:tr w:rsidR="00662E3E" w:rsidRPr="00B50A57" w:rsidTr="008A24FC">
        <w:trPr>
          <w:trHeight w:val="368"/>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FD1F60" w:rsidRPr="00B50A57" w:rsidTr="00B50A57">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B50A57">
            <w:pPr>
              <w:spacing w:after="0" w:line="240" w:lineRule="auto"/>
              <w:rPr>
                <w:rFonts w:ascii="Times New Roman" w:eastAsia="Times New Roman" w:hAnsi="Times New Roman"/>
                <w:sz w:val="20"/>
                <w:szCs w:val="20"/>
              </w:rPr>
            </w:pPr>
            <w:r w:rsidRPr="00FD1F60">
              <w:rPr>
                <w:rFonts w:ascii="Times New Roman" w:eastAsia="Times New Roman" w:hAnsi="Times New Roman"/>
                <w:sz w:val="20"/>
                <w:szCs w:val="20"/>
              </w:rPr>
              <w:t>Other party’s Year to Date Earnings (from Jan 1)</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B50A57">
            <w:pPr>
              <w:spacing w:after="0" w:line="240" w:lineRule="auto"/>
              <w:rPr>
                <w:rFonts w:ascii="Times New Roman" w:eastAsia="Times New Roman" w:hAnsi="Times New Roman"/>
                <w:sz w:val="20"/>
                <w:szCs w:val="20"/>
              </w:rPr>
            </w:pPr>
          </w:p>
        </w:tc>
      </w:tr>
      <w:tr w:rsidR="00662E3E" w:rsidRPr="00B50A57" w:rsidTr="008A1B2A">
        <w:trPr>
          <w:trHeight w:val="386"/>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the other party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bl>
    <w:p w:rsidR="00662E3E" w:rsidRDefault="00662E3E"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8A36AE" w:rsidRPr="00B50A57" w:rsidTr="00B50A57">
        <w:trPr>
          <w:trHeight w:val="300"/>
        </w:trPr>
        <w:tc>
          <w:tcPr>
            <w:tcW w:w="6495" w:type="dxa"/>
            <w:shd w:val="clear" w:color="000000" w:fill="F2F2F2"/>
            <w:vAlign w:val="bottom"/>
            <w:hideMark/>
          </w:tcPr>
          <w:p w:rsidR="008A36AE" w:rsidRPr="00BB06D6" w:rsidRDefault="008A36AE" w:rsidP="00B50A57">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JURISDICTION OF PARTIES</w:t>
            </w:r>
          </w:p>
        </w:tc>
        <w:tc>
          <w:tcPr>
            <w:tcW w:w="7920" w:type="dxa"/>
            <w:shd w:val="clear" w:color="000000" w:fill="F2F2F2"/>
            <w:noWrap/>
            <w:vAlign w:val="bottom"/>
            <w:hideMark/>
          </w:tcPr>
          <w:p w:rsidR="008A36AE" w:rsidRPr="00BB06D6" w:rsidRDefault="008A36AE" w:rsidP="00B50A57">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8A36AE" w:rsidRPr="00B50A57" w:rsidTr="00B50A57">
        <w:trPr>
          <w:trHeight w:val="269"/>
        </w:trPr>
        <w:tc>
          <w:tcPr>
            <w:tcW w:w="6495" w:type="dxa"/>
            <w:shd w:val="clear" w:color="auto" w:fill="auto"/>
            <w:vAlign w:val="bottom"/>
            <w:hideMark/>
          </w:tcPr>
          <w:p w:rsidR="008A36AE" w:rsidRPr="00022E5D" w:rsidRDefault="008A36AE" w:rsidP="00B50A5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Does the other party currently reside </w:t>
            </w:r>
            <w:r w:rsidR="00E327C8">
              <w:rPr>
                <w:rFonts w:ascii="Times New Roman" w:eastAsia="Times New Roman" w:hAnsi="Times New Roman"/>
                <w:sz w:val="20"/>
                <w:szCs w:val="20"/>
              </w:rPr>
              <w:t xml:space="preserve">in </w:t>
            </w:r>
            <w:r w:rsidRPr="00022E5D">
              <w:rPr>
                <w:rFonts w:ascii="Times New Roman" w:eastAsia="Times New Roman" w:hAnsi="Times New Roman"/>
                <w:sz w:val="20"/>
                <w:szCs w:val="20"/>
              </w:rPr>
              <w:t>the State of Washington?</w:t>
            </w:r>
          </w:p>
        </w:tc>
        <w:tc>
          <w:tcPr>
            <w:tcW w:w="7920" w:type="dxa"/>
            <w:shd w:val="clear" w:color="auto" w:fill="auto"/>
            <w:noWrap/>
            <w:vAlign w:val="bottom"/>
            <w:hideMark/>
          </w:tcPr>
          <w:p w:rsidR="008A36AE" w:rsidRPr="00022E5D" w:rsidRDefault="008A36AE" w:rsidP="00B50A57">
            <w:pPr>
              <w:spacing w:after="0" w:line="240" w:lineRule="auto"/>
              <w:rPr>
                <w:rFonts w:ascii="Times New Roman" w:eastAsia="Times New Roman" w:hAnsi="Times New Roman"/>
                <w:sz w:val="20"/>
                <w:szCs w:val="20"/>
              </w:rPr>
            </w:pPr>
          </w:p>
        </w:tc>
      </w:tr>
      <w:tr w:rsidR="008A36AE" w:rsidRPr="00B50A57" w:rsidTr="00B50A57">
        <w:trPr>
          <w:trHeight w:val="300"/>
        </w:trPr>
        <w:tc>
          <w:tcPr>
            <w:tcW w:w="6495" w:type="dxa"/>
            <w:shd w:val="clear" w:color="auto" w:fill="auto"/>
            <w:vAlign w:val="bottom"/>
            <w:hideMark/>
          </w:tcPr>
          <w:p w:rsidR="008A36AE" w:rsidRPr="00022E5D" w:rsidRDefault="008A36AE" w:rsidP="00B50A5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lastRenderedPageBreak/>
              <w:t>Do you currently reside in the State of Washington?</w:t>
            </w:r>
          </w:p>
        </w:tc>
        <w:tc>
          <w:tcPr>
            <w:tcW w:w="7920" w:type="dxa"/>
            <w:shd w:val="clear" w:color="auto" w:fill="auto"/>
            <w:noWrap/>
            <w:vAlign w:val="bottom"/>
            <w:hideMark/>
          </w:tcPr>
          <w:p w:rsidR="008A36AE" w:rsidRPr="00022E5D" w:rsidRDefault="008A36AE" w:rsidP="00B50A57">
            <w:pPr>
              <w:spacing w:after="0" w:line="240" w:lineRule="auto"/>
              <w:rPr>
                <w:rFonts w:ascii="Times New Roman" w:eastAsia="Times New Roman" w:hAnsi="Times New Roman"/>
                <w:sz w:val="20"/>
                <w:szCs w:val="20"/>
              </w:rPr>
            </w:pPr>
          </w:p>
        </w:tc>
      </w:tr>
      <w:tr w:rsidR="008A36AE" w:rsidRPr="00B50A57" w:rsidTr="00B50A57">
        <w:trPr>
          <w:trHeight w:val="611"/>
        </w:trPr>
        <w:tc>
          <w:tcPr>
            <w:tcW w:w="6495" w:type="dxa"/>
            <w:shd w:val="clear" w:color="auto" w:fill="auto"/>
            <w:vAlign w:val="bottom"/>
            <w:hideMark/>
          </w:tcPr>
          <w:p w:rsidR="008A36AE" w:rsidRPr="00022E5D" w:rsidRDefault="008A36AE" w:rsidP="00B50A5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Is either party a member of the armed forces stationed in this state? If so, who? Have they resided in Washington State the past 90 days?</w:t>
            </w:r>
          </w:p>
        </w:tc>
        <w:tc>
          <w:tcPr>
            <w:tcW w:w="7920" w:type="dxa"/>
            <w:shd w:val="clear" w:color="auto" w:fill="auto"/>
            <w:vAlign w:val="bottom"/>
            <w:hideMark/>
          </w:tcPr>
          <w:p w:rsidR="008A36AE" w:rsidRPr="00022E5D" w:rsidRDefault="008A36AE" w:rsidP="00B50A57">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Look w:val="04A0" w:firstRow="1" w:lastRow="0" w:firstColumn="1" w:lastColumn="0" w:noHBand="0" w:noVBand="1"/>
      </w:tblPr>
      <w:tblGrid>
        <w:gridCol w:w="6495"/>
        <w:gridCol w:w="7920"/>
      </w:tblGrid>
      <w:tr w:rsidR="006B4CB7" w:rsidRPr="00B50A57"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6B4CB7" w:rsidRPr="00BB06D6" w:rsidRDefault="00993600" w:rsidP="005F3179">
            <w:pPr>
              <w:spacing w:after="0" w:line="240" w:lineRule="auto"/>
              <w:rPr>
                <w:rFonts w:ascii="Times New Roman" w:eastAsia="Times New Roman" w:hAnsi="Times New Roman"/>
                <w:b/>
                <w:bCs/>
                <w:sz w:val="20"/>
                <w:szCs w:val="20"/>
              </w:rPr>
            </w:pPr>
            <w:r w:rsidRPr="00993600">
              <w:rPr>
                <w:rFonts w:ascii="Times New Roman" w:eastAsia="Times New Roman" w:hAnsi="Times New Roman"/>
                <w:b/>
                <w:bCs/>
                <w:sz w:val="20"/>
                <w:szCs w:val="20"/>
              </w:rPr>
              <w:t>CHILDREN OF THIS RELATIONSHIP (Both parties are the legal-biological or adoptive parents)</w:t>
            </w:r>
          </w:p>
        </w:tc>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rst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econ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Thir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our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f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ix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B50A57"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7925"/>
      </w:tblGrid>
      <w:tr w:rsidR="003C6D3A" w:rsidRPr="00B50A57" w:rsidTr="005F3179">
        <w:trPr>
          <w:trHeight w:val="300"/>
        </w:trPr>
        <w:tc>
          <w:tcPr>
            <w:tcW w:w="6485" w:type="dxa"/>
            <w:shd w:val="clear" w:color="000000" w:fill="D8D8D8"/>
            <w:vAlign w:val="bottom"/>
            <w:hideMark/>
          </w:tcPr>
          <w:p w:rsidR="003C6D3A" w:rsidRPr="00894C1C" w:rsidRDefault="004641FB"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History of Parenting Time and Visitation</w:t>
            </w:r>
          </w:p>
        </w:tc>
        <w:tc>
          <w:tcPr>
            <w:tcW w:w="7920" w:type="dxa"/>
            <w:shd w:val="clear" w:color="000000" w:fill="D8D8D8"/>
            <w:vAlign w:val="bottom"/>
            <w:hideMark/>
          </w:tcPr>
          <w:p w:rsidR="003C6D3A" w:rsidRPr="00894C1C" w:rsidRDefault="003C6D3A"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Answer Below</w:t>
            </w:r>
          </w:p>
        </w:tc>
      </w:tr>
      <w:tr w:rsidR="003C6D3A" w:rsidRPr="00B50A57" w:rsidTr="005F3179">
        <w:trPr>
          <w:trHeight w:val="3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is your work schedule, hours and day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B50A57"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has been your performance of parenting functions relating to the daily needs of the child(re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B50A57" w:rsidTr="005F3179">
        <w:trPr>
          <w:trHeight w:val="9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If you already have a parenting plan, has there been a consistent pattern of additional time you have spent with the child that exceeds the current parenting pla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B50A57"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lastRenderedPageBreak/>
              <w:t>What is the child’s schedule, including child care, school, and other activitie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bl>
    <w:p w:rsidR="00BB7B4D" w:rsidRDefault="00BB7B4D" w:rsidP="00BB7B4D">
      <w:pPr>
        <w:spacing w:line="240" w:lineRule="auto"/>
        <w:rPr>
          <w:rFonts w:ascii="Times New Roman" w:hAnsi="Times New Roman"/>
          <w:sz w:val="20"/>
          <w:szCs w:val="20"/>
        </w:rPr>
      </w:pP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7920"/>
      </w:tblGrid>
      <w:tr w:rsidR="00BB7B4D" w:rsidRPr="00B50A57" w:rsidTr="00B50A57">
        <w:trPr>
          <w:trHeight w:val="300"/>
        </w:trPr>
        <w:tc>
          <w:tcPr>
            <w:tcW w:w="6485" w:type="dxa"/>
            <w:shd w:val="clear" w:color="000000" w:fill="D8D8D8"/>
            <w:vAlign w:val="bottom"/>
            <w:hideMark/>
          </w:tcPr>
          <w:p w:rsidR="00BB7B4D" w:rsidRPr="0053233F" w:rsidRDefault="00BB7B4D" w:rsidP="00B50A57">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CHILDREN'S JURISDICTION</w:t>
            </w:r>
          </w:p>
        </w:tc>
        <w:tc>
          <w:tcPr>
            <w:tcW w:w="7920" w:type="dxa"/>
            <w:shd w:val="clear" w:color="000000" w:fill="D8D8D8"/>
            <w:vAlign w:val="bottom"/>
            <w:hideMark/>
          </w:tcPr>
          <w:p w:rsidR="00BB7B4D" w:rsidRPr="0053233F" w:rsidRDefault="00BB7B4D" w:rsidP="00B50A57">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Answer Below</w:t>
            </w:r>
          </w:p>
        </w:tc>
      </w:tr>
      <w:tr w:rsidR="00BB7B4D" w:rsidRPr="00B50A57" w:rsidTr="00B50A57">
        <w:trPr>
          <w:trHeight w:val="300"/>
        </w:trPr>
        <w:tc>
          <w:tcPr>
            <w:tcW w:w="6485"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Do the children currently reside in Washington?</w:t>
            </w:r>
          </w:p>
        </w:tc>
        <w:tc>
          <w:tcPr>
            <w:tcW w:w="7920"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p>
        </w:tc>
      </w:tr>
      <w:tr w:rsidR="00BB7B4D" w:rsidRPr="00B50A57" w:rsidTr="00B50A57">
        <w:trPr>
          <w:trHeight w:val="1124"/>
        </w:trPr>
        <w:tc>
          <w:tcPr>
            <w:tcW w:w="6485"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been involved in any other court proceedings regarding custody or child support?</w:t>
            </w:r>
            <w:r w:rsidRPr="00A9770B">
              <w:rPr>
                <w:rFonts w:ascii="Times New Roman" w:eastAsia="Times New Roman" w:hAnsi="Times New Roman"/>
                <w:b/>
                <w:bCs/>
                <w:sz w:val="20"/>
                <w:szCs w:val="20"/>
              </w:rPr>
              <w:t xml:space="preserve"> If yes, list the children involved, type of court proceeding, county and state of action, and the result of the proceeding.</w:t>
            </w:r>
          </w:p>
        </w:tc>
        <w:tc>
          <w:tcPr>
            <w:tcW w:w="7920"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p>
        </w:tc>
      </w:tr>
      <w:tr w:rsidR="00BB7B4D" w:rsidRPr="00B50A57" w:rsidTr="00B50A57">
        <w:trPr>
          <w:trHeight w:val="900"/>
        </w:trPr>
        <w:tc>
          <w:tcPr>
            <w:tcW w:w="6485"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lived in Washington with a parent or a person acting as a parent for at least twelve consecutive months preceding this action?</w:t>
            </w:r>
          </w:p>
        </w:tc>
        <w:tc>
          <w:tcPr>
            <w:tcW w:w="7920"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p>
        </w:tc>
      </w:tr>
      <w:tr w:rsidR="00BB7B4D" w:rsidRPr="00B50A57" w:rsidTr="00B50A57">
        <w:trPr>
          <w:trHeight w:val="600"/>
        </w:trPr>
        <w:tc>
          <w:tcPr>
            <w:tcW w:w="6485"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all absences of the children from Washington been temporary?</w:t>
            </w:r>
          </w:p>
        </w:tc>
        <w:tc>
          <w:tcPr>
            <w:tcW w:w="7920"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p>
        </w:tc>
      </w:tr>
      <w:tr w:rsidR="00BB7B4D" w:rsidRPr="00B50A57" w:rsidTr="00B50A57">
        <w:trPr>
          <w:trHeight w:val="1500"/>
        </w:trPr>
        <w:tc>
          <w:tcPr>
            <w:tcW w:w="6485"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Was Washington the home state of the children within six months before the commencement of this proceeding and the children are absent from the state but a parent or person acting as a parent continued to live in this state? If not, explain.</w:t>
            </w:r>
          </w:p>
        </w:tc>
        <w:tc>
          <w:tcPr>
            <w:tcW w:w="7920"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p>
        </w:tc>
      </w:tr>
      <w:tr w:rsidR="00BB7B4D" w:rsidRPr="00B50A57" w:rsidTr="00B50A57">
        <w:trPr>
          <w:trHeight w:val="900"/>
        </w:trPr>
        <w:tc>
          <w:tcPr>
            <w:tcW w:w="6485"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Are any of the children less than six months old and have lived in Washington with a parent or a person acting as parent since birth?</w:t>
            </w:r>
          </w:p>
        </w:tc>
        <w:tc>
          <w:tcPr>
            <w:tcW w:w="7920" w:type="dxa"/>
            <w:shd w:val="clear" w:color="auto" w:fill="auto"/>
            <w:vAlign w:val="bottom"/>
            <w:hideMark/>
          </w:tcPr>
          <w:p w:rsidR="00BB7B4D" w:rsidRPr="00A9770B" w:rsidRDefault="00BB7B4D" w:rsidP="00B50A57">
            <w:pPr>
              <w:spacing w:after="0" w:line="240" w:lineRule="auto"/>
              <w:rPr>
                <w:rFonts w:ascii="Times New Roman" w:eastAsia="Times New Roman" w:hAnsi="Times New Roman"/>
                <w:sz w:val="20"/>
                <w:szCs w:val="20"/>
              </w:rPr>
            </w:pPr>
          </w:p>
        </w:tc>
      </w:tr>
    </w:tbl>
    <w:p w:rsidR="004D51C1" w:rsidRDefault="004D51C1" w:rsidP="00904C0D">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4D51C1" w:rsidRPr="00B50A57" w:rsidTr="00003C0F">
        <w:trPr>
          <w:trHeight w:val="300"/>
        </w:trPr>
        <w:tc>
          <w:tcPr>
            <w:tcW w:w="6495" w:type="dxa"/>
            <w:shd w:val="clear" w:color="000000" w:fill="F2F2F2"/>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CASE INFORMATION</w:t>
            </w:r>
          </w:p>
        </w:tc>
        <w:tc>
          <w:tcPr>
            <w:tcW w:w="7920" w:type="dxa"/>
            <w:shd w:val="clear" w:color="000000" w:fill="F2F2F2"/>
            <w:noWrap/>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A22B45" w:rsidRPr="00B50A57" w:rsidTr="00003C0F">
        <w:trPr>
          <w:trHeight w:val="300"/>
        </w:trPr>
        <w:tc>
          <w:tcPr>
            <w:tcW w:w="6495" w:type="dxa"/>
            <w:shd w:val="clear" w:color="auto" w:fill="auto"/>
            <w:vAlign w:val="bottom"/>
            <w:hideMark/>
          </w:tcPr>
          <w:p w:rsidR="00A22B45" w:rsidRPr="00022E5D" w:rsidRDefault="00A22B45" w:rsidP="00B50A57">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Who currently has custody?</w:t>
            </w:r>
          </w:p>
        </w:tc>
        <w:tc>
          <w:tcPr>
            <w:tcW w:w="7920" w:type="dxa"/>
            <w:shd w:val="clear" w:color="auto" w:fill="auto"/>
            <w:noWrap/>
            <w:vAlign w:val="bottom"/>
            <w:hideMark/>
          </w:tcPr>
          <w:p w:rsidR="00A22B45" w:rsidRPr="00022E5D" w:rsidRDefault="00A22B45" w:rsidP="00B50A57">
            <w:pPr>
              <w:spacing w:after="0" w:line="240" w:lineRule="auto"/>
              <w:rPr>
                <w:rFonts w:ascii="Times New Roman" w:eastAsia="Times New Roman" w:hAnsi="Times New Roman"/>
                <w:sz w:val="20"/>
                <w:szCs w:val="20"/>
              </w:rPr>
            </w:pPr>
          </w:p>
        </w:tc>
      </w:tr>
      <w:tr w:rsidR="004D51C1" w:rsidRPr="00B50A57"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Current Case Number</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B50A57"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Current County </w:t>
            </w:r>
            <w:r w:rsidR="008777FF" w:rsidRPr="00022E5D">
              <w:rPr>
                <w:rFonts w:ascii="Times New Roman" w:eastAsia="Times New Roman" w:hAnsi="Times New Roman"/>
                <w:sz w:val="20"/>
                <w:szCs w:val="20"/>
              </w:rPr>
              <w:t xml:space="preserve">and State </w:t>
            </w:r>
            <w:r w:rsidRPr="00022E5D">
              <w:rPr>
                <w:rFonts w:ascii="Times New Roman" w:eastAsia="Times New Roman" w:hAnsi="Times New Roman"/>
                <w:sz w:val="20"/>
                <w:szCs w:val="20"/>
              </w:rPr>
              <w:t>Case Filed In</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B50A57" w:rsidTr="005B7CAC">
        <w:trPr>
          <w:trHeight w:val="476"/>
        </w:trPr>
        <w:tc>
          <w:tcPr>
            <w:tcW w:w="6495" w:type="dxa"/>
            <w:shd w:val="clear" w:color="auto" w:fill="auto"/>
            <w:vAlign w:val="bottom"/>
            <w:hideMark/>
          </w:tcPr>
          <w:p w:rsidR="004D51C1" w:rsidRPr="00BB06D6" w:rsidRDefault="004D51C1" w:rsidP="005B7CAC">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The current </w:t>
            </w:r>
            <w:r w:rsidR="005B7CAC">
              <w:rPr>
                <w:rFonts w:ascii="Times New Roman" w:eastAsia="Times New Roman" w:hAnsi="Times New Roman"/>
                <w:sz w:val="20"/>
                <w:szCs w:val="20"/>
              </w:rPr>
              <w:t>Child Support Order</w:t>
            </w:r>
            <w:r w:rsidRPr="00BB06D6">
              <w:rPr>
                <w:rFonts w:ascii="Times New Roman" w:eastAsia="Times New Roman" w:hAnsi="Times New Roman"/>
                <w:sz w:val="20"/>
                <w:szCs w:val="20"/>
              </w:rPr>
              <w:t xml:space="preserve"> was entered on what date?</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F925A8" w:rsidRPr="00B50A57" w:rsidTr="00B85F72">
        <w:trPr>
          <w:trHeight w:val="521"/>
        </w:trPr>
        <w:tc>
          <w:tcPr>
            <w:tcW w:w="6495" w:type="dxa"/>
            <w:shd w:val="clear" w:color="auto" w:fill="auto"/>
            <w:vAlign w:val="bottom"/>
            <w:hideMark/>
          </w:tcPr>
          <w:p w:rsidR="00F925A8" w:rsidRPr="005B7CAC" w:rsidRDefault="00F925A8" w:rsidP="005F3179">
            <w:pPr>
              <w:spacing w:after="0" w:line="240" w:lineRule="auto"/>
              <w:rPr>
                <w:rFonts w:ascii="Times New Roman" w:eastAsia="Times New Roman" w:hAnsi="Times New Roman"/>
                <w:sz w:val="20"/>
                <w:szCs w:val="20"/>
              </w:rPr>
            </w:pPr>
            <w:r w:rsidRPr="005B7CAC">
              <w:rPr>
                <w:rFonts w:ascii="Times New Roman" w:eastAsia="Times New Roman" w:hAnsi="Times New Roman"/>
                <w:sz w:val="20"/>
                <w:szCs w:val="20"/>
              </w:rPr>
              <w:t>What proof can you provide to prove the allegations above?</w:t>
            </w:r>
            <w:r w:rsidR="00C11A08" w:rsidRPr="005B7CAC">
              <w:rPr>
                <w:rFonts w:ascii="Times New Roman" w:eastAsia="Times New Roman" w:hAnsi="Times New Roman"/>
                <w:sz w:val="20"/>
                <w:szCs w:val="20"/>
              </w:rPr>
              <w:t xml:space="preserve"> Please provide copies of these documents.</w:t>
            </w:r>
          </w:p>
        </w:tc>
        <w:tc>
          <w:tcPr>
            <w:tcW w:w="7920" w:type="dxa"/>
            <w:shd w:val="clear" w:color="auto" w:fill="auto"/>
            <w:noWrap/>
            <w:vAlign w:val="bottom"/>
            <w:hideMark/>
          </w:tcPr>
          <w:p w:rsidR="00F925A8" w:rsidRPr="005B7CAC" w:rsidRDefault="00F925A8" w:rsidP="005F3179">
            <w:pPr>
              <w:spacing w:after="0" w:line="240" w:lineRule="auto"/>
              <w:rPr>
                <w:rFonts w:ascii="Times New Roman" w:eastAsia="Times New Roman" w:hAnsi="Times New Roman"/>
                <w:sz w:val="20"/>
                <w:szCs w:val="20"/>
              </w:rPr>
            </w:pPr>
          </w:p>
        </w:tc>
      </w:tr>
      <w:tr w:rsidR="00C11A08" w:rsidRPr="00B50A57" w:rsidTr="00B85F72">
        <w:trPr>
          <w:trHeight w:val="521"/>
        </w:trPr>
        <w:tc>
          <w:tcPr>
            <w:tcW w:w="6495" w:type="dxa"/>
            <w:shd w:val="clear" w:color="auto" w:fill="auto"/>
            <w:vAlign w:val="bottom"/>
            <w:hideMark/>
          </w:tcPr>
          <w:p w:rsidR="00C11A08" w:rsidRPr="005B7CAC" w:rsidRDefault="00C11A08" w:rsidP="005F3179">
            <w:pPr>
              <w:spacing w:after="0" w:line="240" w:lineRule="auto"/>
              <w:rPr>
                <w:rFonts w:ascii="Times New Roman" w:eastAsia="Times New Roman" w:hAnsi="Times New Roman"/>
                <w:sz w:val="20"/>
                <w:szCs w:val="20"/>
              </w:rPr>
            </w:pPr>
            <w:r w:rsidRPr="005B7CAC">
              <w:rPr>
                <w:rFonts w:ascii="Times New Roman" w:eastAsia="Times New Roman" w:hAnsi="Times New Roman"/>
                <w:sz w:val="20"/>
                <w:szCs w:val="20"/>
              </w:rPr>
              <w:t>Additional Documents we need:</w:t>
            </w:r>
          </w:p>
        </w:tc>
        <w:tc>
          <w:tcPr>
            <w:tcW w:w="7920" w:type="dxa"/>
            <w:shd w:val="clear" w:color="auto" w:fill="auto"/>
            <w:noWrap/>
            <w:vAlign w:val="bottom"/>
            <w:hideMark/>
          </w:tcPr>
          <w:p w:rsidR="00C11A08" w:rsidRPr="005B7CAC" w:rsidRDefault="005B7CAC" w:rsidP="005B7CAC">
            <w:pPr>
              <w:spacing w:after="0" w:line="240" w:lineRule="auto"/>
              <w:rPr>
                <w:rFonts w:ascii="Times New Roman" w:eastAsia="Times New Roman" w:hAnsi="Times New Roman"/>
                <w:sz w:val="20"/>
                <w:szCs w:val="20"/>
              </w:rPr>
            </w:pPr>
            <w:r w:rsidRPr="005B7CAC">
              <w:rPr>
                <w:rFonts w:ascii="Times New Roman" w:eastAsia="Times New Roman" w:hAnsi="Times New Roman"/>
                <w:sz w:val="20"/>
                <w:szCs w:val="20"/>
              </w:rPr>
              <w:t>Please provide us with the current order of child support with the Child Support Worksheets. Additionally, provide us with any other documents you may have that prove the total amount of unpaid child support, such as a DCS payment history.</w:t>
            </w:r>
          </w:p>
        </w:tc>
      </w:tr>
    </w:tbl>
    <w:p w:rsidR="00662E3E" w:rsidRPr="00BB06D6" w:rsidRDefault="00662E3E" w:rsidP="004F0E1A">
      <w:pPr>
        <w:spacing w:line="240" w:lineRule="auto"/>
        <w:rPr>
          <w:rFonts w:ascii="Times New Roman" w:hAnsi="Times New Roman"/>
          <w:color w:val="FF0000"/>
          <w:sz w:val="20"/>
          <w:szCs w:val="20"/>
        </w:rPr>
      </w:pPr>
    </w:p>
    <w:sectPr w:rsidR="00662E3E" w:rsidRPr="00BB06D6" w:rsidSect="007A31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3E"/>
    <w:rsid w:val="00003C0F"/>
    <w:rsid w:val="00022E5D"/>
    <w:rsid w:val="00023428"/>
    <w:rsid w:val="00033777"/>
    <w:rsid w:val="000520C1"/>
    <w:rsid w:val="000652B0"/>
    <w:rsid w:val="000A376C"/>
    <w:rsid w:val="000C7EDE"/>
    <w:rsid w:val="000E58A1"/>
    <w:rsid w:val="000F5FAA"/>
    <w:rsid w:val="001017C8"/>
    <w:rsid w:val="0010324B"/>
    <w:rsid w:val="00103441"/>
    <w:rsid w:val="00123880"/>
    <w:rsid w:val="00133F7F"/>
    <w:rsid w:val="0014697A"/>
    <w:rsid w:val="0018274E"/>
    <w:rsid w:val="001A0A2C"/>
    <w:rsid w:val="001F4A36"/>
    <w:rsid w:val="00214E5F"/>
    <w:rsid w:val="00233078"/>
    <w:rsid w:val="00255BE6"/>
    <w:rsid w:val="00265BA8"/>
    <w:rsid w:val="00283EC6"/>
    <w:rsid w:val="0029784A"/>
    <w:rsid w:val="002A31BE"/>
    <w:rsid w:val="002B0701"/>
    <w:rsid w:val="002B3CB5"/>
    <w:rsid w:val="002C0BAB"/>
    <w:rsid w:val="002E4E2F"/>
    <w:rsid w:val="002F12ED"/>
    <w:rsid w:val="002F771C"/>
    <w:rsid w:val="00320B63"/>
    <w:rsid w:val="003223B2"/>
    <w:rsid w:val="00323AFA"/>
    <w:rsid w:val="00327668"/>
    <w:rsid w:val="003339A9"/>
    <w:rsid w:val="00333CDB"/>
    <w:rsid w:val="0033737C"/>
    <w:rsid w:val="003414B0"/>
    <w:rsid w:val="00342C7B"/>
    <w:rsid w:val="0034656A"/>
    <w:rsid w:val="00354FF3"/>
    <w:rsid w:val="0036697D"/>
    <w:rsid w:val="0037403F"/>
    <w:rsid w:val="00396B66"/>
    <w:rsid w:val="003B56F5"/>
    <w:rsid w:val="003C6D3A"/>
    <w:rsid w:val="003E7D26"/>
    <w:rsid w:val="003F4400"/>
    <w:rsid w:val="004012AD"/>
    <w:rsid w:val="00411E8E"/>
    <w:rsid w:val="0044476C"/>
    <w:rsid w:val="004641FB"/>
    <w:rsid w:val="00464AD7"/>
    <w:rsid w:val="00485C50"/>
    <w:rsid w:val="00492A57"/>
    <w:rsid w:val="004946CA"/>
    <w:rsid w:val="00497F4C"/>
    <w:rsid w:val="004B48F6"/>
    <w:rsid w:val="004D51C1"/>
    <w:rsid w:val="004E1C62"/>
    <w:rsid w:val="004E65B8"/>
    <w:rsid w:val="004F0E1A"/>
    <w:rsid w:val="004F772A"/>
    <w:rsid w:val="00580F92"/>
    <w:rsid w:val="00586268"/>
    <w:rsid w:val="00597079"/>
    <w:rsid w:val="00597CE1"/>
    <w:rsid w:val="005B7CAC"/>
    <w:rsid w:val="005C4574"/>
    <w:rsid w:val="005D3E66"/>
    <w:rsid w:val="005E0086"/>
    <w:rsid w:val="005F3179"/>
    <w:rsid w:val="005F7BF7"/>
    <w:rsid w:val="0060535E"/>
    <w:rsid w:val="00614A1F"/>
    <w:rsid w:val="00624A16"/>
    <w:rsid w:val="006406F7"/>
    <w:rsid w:val="00662E3E"/>
    <w:rsid w:val="006B0E50"/>
    <w:rsid w:val="006B4CB7"/>
    <w:rsid w:val="006C058F"/>
    <w:rsid w:val="006C49DE"/>
    <w:rsid w:val="006C5DE8"/>
    <w:rsid w:val="006D1CAF"/>
    <w:rsid w:val="006D70D8"/>
    <w:rsid w:val="006F1315"/>
    <w:rsid w:val="006F4E8B"/>
    <w:rsid w:val="00714261"/>
    <w:rsid w:val="00723449"/>
    <w:rsid w:val="00730FA5"/>
    <w:rsid w:val="007379AE"/>
    <w:rsid w:val="0077189A"/>
    <w:rsid w:val="00773687"/>
    <w:rsid w:val="007816E4"/>
    <w:rsid w:val="0079342B"/>
    <w:rsid w:val="007A2FC6"/>
    <w:rsid w:val="007A3175"/>
    <w:rsid w:val="007A5EB6"/>
    <w:rsid w:val="007B2F99"/>
    <w:rsid w:val="007B5E99"/>
    <w:rsid w:val="007D6142"/>
    <w:rsid w:val="007E1C35"/>
    <w:rsid w:val="007E3A1C"/>
    <w:rsid w:val="00802E00"/>
    <w:rsid w:val="00857FF2"/>
    <w:rsid w:val="00867087"/>
    <w:rsid w:val="00872B8E"/>
    <w:rsid w:val="008752B1"/>
    <w:rsid w:val="008768F6"/>
    <w:rsid w:val="008777FF"/>
    <w:rsid w:val="00894C1C"/>
    <w:rsid w:val="008A1B2A"/>
    <w:rsid w:val="008A24FC"/>
    <w:rsid w:val="008A2B9A"/>
    <w:rsid w:val="008A36AE"/>
    <w:rsid w:val="008C3A76"/>
    <w:rsid w:val="008F28D4"/>
    <w:rsid w:val="008F4BD2"/>
    <w:rsid w:val="008F5E27"/>
    <w:rsid w:val="00904C0D"/>
    <w:rsid w:val="00915291"/>
    <w:rsid w:val="00916560"/>
    <w:rsid w:val="00916E3A"/>
    <w:rsid w:val="0092312C"/>
    <w:rsid w:val="00954A72"/>
    <w:rsid w:val="0096104D"/>
    <w:rsid w:val="00966A92"/>
    <w:rsid w:val="00993600"/>
    <w:rsid w:val="009B5510"/>
    <w:rsid w:val="009C0F69"/>
    <w:rsid w:val="009C45E0"/>
    <w:rsid w:val="00A204A2"/>
    <w:rsid w:val="00A22B45"/>
    <w:rsid w:val="00A232D9"/>
    <w:rsid w:val="00A240C5"/>
    <w:rsid w:val="00A262D6"/>
    <w:rsid w:val="00A41D4D"/>
    <w:rsid w:val="00A53F6E"/>
    <w:rsid w:val="00A55FE6"/>
    <w:rsid w:val="00A70ED0"/>
    <w:rsid w:val="00A76CDB"/>
    <w:rsid w:val="00A86006"/>
    <w:rsid w:val="00AC18AE"/>
    <w:rsid w:val="00AF112F"/>
    <w:rsid w:val="00B00BBF"/>
    <w:rsid w:val="00B03B1E"/>
    <w:rsid w:val="00B11843"/>
    <w:rsid w:val="00B23388"/>
    <w:rsid w:val="00B50A57"/>
    <w:rsid w:val="00B55F13"/>
    <w:rsid w:val="00B617CD"/>
    <w:rsid w:val="00B73836"/>
    <w:rsid w:val="00B776A6"/>
    <w:rsid w:val="00B77DE1"/>
    <w:rsid w:val="00B85AE9"/>
    <w:rsid w:val="00B85F72"/>
    <w:rsid w:val="00BB06D6"/>
    <w:rsid w:val="00BB2F7B"/>
    <w:rsid w:val="00BB7B4D"/>
    <w:rsid w:val="00BD7279"/>
    <w:rsid w:val="00BE1921"/>
    <w:rsid w:val="00BE79AB"/>
    <w:rsid w:val="00BF0D00"/>
    <w:rsid w:val="00C10715"/>
    <w:rsid w:val="00C1174C"/>
    <w:rsid w:val="00C11A08"/>
    <w:rsid w:val="00C2790C"/>
    <w:rsid w:val="00C335FC"/>
    <w:rsid w:val="00C47CAA"/>
    <w:rsid w:val="00C82ED2"/>
    <w:rsid w:val="00C90556"/>
    <w:rsid w:val="00CC41BE"/>
    <w:rsid w:val="00CC60BD"/>
    <w:rsid w:val="00D63322"/>
    <w:rsid w:val="00D70ED1"/>
    <w:rsid w:val="00D72D60"/>
    <w:rsid w:val="00D90A23"/>
    <w:rsid w:val="00D90B25"/>
    <w:rsid w:val="00D93F1E"/>
    <w:rsid w:val="00D9486E"/>
    <w:rsid w:val="00D9578B"/>
    <w:rsid w:val="00DA1D71"/>
    <w:rsid w:val="00DD004E"/>
    <w:rsid w:val="00DD0237"/>
    <w:rsid w:val="00DE5ED8"/>
    <w:rsid w:val="00DE6596"/>
    <w:rsid w:val="00DE69E2"/>
    <w:rsid w:val="00E0350D"/>
    <w:rsid w:val="00E12326"/>
    <w:rsid w:val="00E15972"/>
    <w:rsid w:val="00E327C8"/>
    <w:rsid w:val="00E33A9A"/>
    <w:rsid w:val="00E44D20"/>
    <w:rsid w:val="00E50670"/>
    <w:rsid w:val="00E71E88"/>
    <w:rsid w:val="00EA1067"/>
    <w:rsid w:val="00ED4201"/>
    <w:rsid w:val="00ED5D4B"/>
    <w:rsid w:val="00EE1274"/>
    <w:rsid w:val="00EF3524"/>
    <w:rsid w:val="00F04144"/>
    <w:rsid w:val="00F16BFA"/>
    <w:rsid w:val="00F209E9"/>
    <w:rsid w:val="00F275CD"/>
    <w:rsid w:val="00F27650"/>
    <w:rsid w:val="00F64AA8"/>
    <w:rsid w:val="00F652C8"/>
    <w:rsid w:val="00F925A8"/>
    <w:rsid w:val="00FA6A3C"/>
    <w:rsid w:val="00FB66E6"/>
    <w:rsid w:val="00FD1F60"/>
    <w:rsid w:val="00FE27DA"/>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49685">
      <w:bodyDiv w:val="1"/>
      <w:marLeft w:val="0"/>
      <w:marRight w:val="0"/>
      <w:marTop w:val="0"/>
      <w:marBottom w:val="0"/>
      <w:divBdr>
        <w:top w:val="none" w:sz="0" w:space="0" w:color="auto"/>
        <w:left w:val="none" w:sz="0" w:space="0" w:color="auto"/>
        <w:bottom w:val="none" w:sz="0" w:space="0" w:color="auto"/>
        <w:right w:val="none" w:sz="0" w:space="0" w:color="auto"/>
      </w:divBdr>
    </w:div>
    <w:div w:id="1284387337">
      <w:bodyDiv w:val="1"/>
      <w:marLeft w:val="0"/>
      <w:marRight w:val="0"/>
      <w:marTop w:val="0"/>
      <w:marBottom w:val="0"/>
      <w:divBdr>
        <w:top w:val="none" w:sz="0" w:space="0" w:color="auto"/>
        <w:left w:val="none" w:sz="0" w:space="0" w:color="auto"/>
        <w:bottom w:val="none" w:sz="0" w:space="0" w:color="auto"/>
        <w:right w:val="none" w:sz="0" w:space="0" w:color="auto"/>
      </w:divBdr>
    </w:div>
    <w:div w:id="1594243890">
      <w:bodyDiv w:val="1"/>
      <w:marLeft w:val="0"/>
      <w:marRight w:val="0"/>
      <w:marTop w:val="0"/>
      <w:marBottom w:val="0"/>
      <w:divBdr>
        <w:top w:val="none" w:sz="0" w:space="0" w:color="auto"/>
        <w:left w:val="none" w:sz="0" w:space="0" w:color="auto"/>
        <w:bottom w:val="none" w:sz="0" w:space="0" w:color="auto"/>
        <w:right w:val="none" w:sz="0" w:space="0" w:color="auto"/>
      </w:divBdr>
    </w:div>
    <w:div w:id="21136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029F6-A224-4AA5-91A0-BB41894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inds</dc:creator>
  <cp:lastModifiedBy>atlantianbiz@live.com</cp:lastModifiedBy>
  <cp:revision>2</cp:revision>
  <dcterms:created xsi:type="dcterms:W3CDTF">2017-09-20T15:33:00Z</dcterms:created>
  <dcterms:modified xsi:type="dcterms:W3CDTF">2017-09-20T15:33:00Z</dcterms:modified>
</cp:coreProperties>
</file>